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CD17" w14:textId="77777777" w:rsidR="00A42547" w:rsidRDefault="00FB6D8A">
      <w:pPr>
        <w:spacing w:before="240" w:after="240" w:line="240" w:lineRule="auto"/>
        <w:jc w:val="center"/>
      </w:pP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MODELO DE FORMULARIO DE DESISTIMIENTO</w:t>
      </w:r>
    </w:p>
    <w:p w14:paraId="72D5D97F" w14:textId="77777777" w:rsidR="00A42547" w:rsidRDefault="00FB6D8A">
      <w:pPr>
        <w:spacing w:before="240" w:after="240" w:line="240" w:lineRule="auto"/>
        <w:jc w:val="center"/>
      </w:pPr>
      <w:r>
        <w:rPr>
          <w:i/>
          <w:iCs/>
          <w:color w:val="000000"/>
          <w:sz w:val="24"/>
          <w:szCs w:val="24"/>
        </w:rPr>
        <w:t>(Este documento o carta solo se debe cumplimentar y enviar si desea desistir del contrato)</w:t>
      </w:r>
    </w:p>
    <w:p w14:paraId="1105DDCB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  <w:t xml:space="preserve">Asunto: </w:t>
      </w:r>
      <w:r>
        <w:rPr>
          <w:color w:val="000000"/>
          <w:sz w:val="24"/>
          <w:szCs w:val="24"/>
        </w:rPr>
        <w:t>Desistimiento del contrato</w:t>
      </w:r>
    </w:p>
    <w:p w14:paraId="291A6394" w14:textId="77777777" w:rsidR="00A42547" w:rsidRDefault="00FB6D8A">
      <w:pPr>
        <w:spacing w:before="240" w:after="240" w:line="240" w:lineRule="auto"/>
        <w:jc w:val="right"/>
      </w:pPr>
      <w:r>
        <w:rPr>
          <w:color w:val="000000"/>
          <w:sz w:val="24"/>
          <w:szCs w:val="24"/>
        </w:rPr>
        <w:br/>
        <w:t>En:..................................., a............./.............../.............</w:t>
      </w:r>
    </w:p>
    <w:p w14:paraId="746AEC65" w14:textId="77777777" w:rsidR="00A42547" w:rsidRDefault="00FB6D8A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A la atención de:</w:t>
      </w:r>
    </w:p>
    <w:p w14:paraId="44FBD168" w14:textId="77777777" w:rsidR="00A42547" w:rsidRDefault="00FB6D8A">
      <w:pPr>
        <w:spacing w:before="240" w:after="240" w:line="240" w:lineRule="auto"/>
        <w:jc w:val="both"/>
      </w:pPr>
      <w:r>
        <w:rPr>
          <w:b/>
          <w:bCs/>
          <w:color w:val="000000"/>
          <w:sz w:val="24"/>
          <w:szCs w:val="24"/>
        </w:rPr>
        <w:t>Mariano Vargas Casas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  <w:t>NIF: 02237112V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  <w:t>Travesía Río Ebro, 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  <w:t>28981 Parla (Madrid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  <w:t>Teléfono: 916991005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  <w:t>Correo electrónico: info@fotosvargas.com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  <w:t>Titular de la siguiente página web de comercio online: www.fotosvargas.com</w:t>
      </w:r>
    </w:p>
    <w:p w14:paraId="0B9D6038" w14:textId="77777777" w:rsidR="00A42547" w:rsidRDefault="00FB6D8A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br/>
        <w:t>Por medio de la pre</w:t>
      </w:r>
      <w:r>
        <w:rPr>
          <w:color w:val="000000"/>
          <w:sz w:val="24"/>
          <w:szCs w:val="24"/>
        </w:rPr>
        <w:t>sente, pongo/ponemos en su conocimiento mi/nuestra voluntad de DESISTIR de nuestro contra</w:t>
      </w:r>
      <w:bookmarkStart w:id="0" w:name="_GoBack"/>
      <w:bookmarkEnd w:id="0"/>
      <w:r>
        <w:rPr>
          <w:color w:val="000000"/>
          <w:sz w:val="24"/>
          <w:szCs w:val="24"/>
        </w:rPr>
        <w:t>to de venta de los siguientes bienes y/o prestación de los siguientes servicios:</w:t>
      </w:r>
    </w:p>
    <w:p w14:paraId="2F810B3A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br/>
        <w:t>Tipo de producto(s) y/o servicio(s) y descripción del/los mismo(s) (incluya, en su ca</w:t>
      </w:r>
      <w:r>
        <w:rPr>
          <w:b/>
          <w:bCs/>
          <w:color w:val="000000"/>
          <w:sz w:val="24"/>
          <w:szCs w:val="24"/>
        </w:rPr>
        <w:t>so, el número de referencia):</w:t>
      </w:r>
    </w:p>
    <w:p w14:paraId="04988378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9F84C70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..............</w:t>
      </w:r>
    </w:p>
    <w:p w14:paraId="75994737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44E03B7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</w:t>
      </w:r>
      <w:r>
        <w:rPr>
          <w:color w:val="000000"/>
          <w:sz w:val="24"/>
          <w:szCs w:val="24"/>
        </w:rPr>
        <w:t>.........................................................................</w:t>
      </w:r>
    </w:p>
    <w:p w14:paraId="0FF14B57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 xml:space="preserve">Nº del pedido: 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</w:t>
      </w:r>
    </w:p>
    <w:p w14:paraId="36E40380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 xml:space="preserve">Fecha en la que se realizó o suscribió el pedido: </w:t>
      </w:r>
      <w:r>
        <w:rPr>
          <w:color w:val="000000"/>
          <w:sz w:val="24"/>
          <w:szCs w:val="24"/>
        </w:rPr>
        <w:t>...</w:t>
      </w:r>
      <w:r>
        <w:rPr>
          <w:color w:val="000000"/>
          <w:sz w:val="24"/>
          <w:szCs w:val="24"/>
        </w:rPr>
        <w:t xml:space="preserve">................................................... </w:t>
      </w:r>
    </w:p>
    <w:p w14:paraId="6467167F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Fecha de recepción del pedido:</w:t>
      </w:r>
      <w:r>
        <w:rPr>
          <w:color w:val="000000"/>
          <w:sz w:val="24"/>
          <w:szCs w:val="24"/>
        </w:rPr>
        <w:t>....................................................................................</w:t>
      </w:r>
    </w:p>
    <w:p w14:paraId="61D6ED89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 xml:space="preserve">Nombre y documento de identidad (DNI/NIE/Pasaporte) del/los consumidor(es) y usuario(s) </w:t>
      </w:r>
      <w:r>
        <w:rPr>
          <w:b/>
          <w:bCs/>
          <w:color w:val="000000"/>
          <w:sz w:val="24"/>
          <w:szCs w:val="24"/>
        </w:rPr>
        <w:t xml:space="preserve">(se adjunta copia): </w:t>
      </w:r>
    </w:p>
    <w:p w14:paraId="0D639416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034D860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.....</w:t>
      </w:r>
    </w:p>
    <w:p w14:paraId="465DA02F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</w:p>
    <w:p w14:paraId="10D70597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 xml:space="preserve">Dirección del/los consumidor(es) y usuario(s): </w:t>
      </w:r>
    </w:p>
    <w:p w14:paraId="23FE3585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</w:t>
      </w:r>
    </w:p>
    <w:p w14:paraId="6A57E39D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8C3F5FF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Telé</w:t>
      </w:r>
      <w:r>
        <w:rPr>
          <w:b/>
          <w:bCs/>
          <w:color w:val="000000"/>
          <w:sz w:val="24"/>
          <w:szCs w:val="24"/>
        </w:rPr>
        <w:t xml:space="preserve">fono del/los consumidor(es) y usuario(s): </w:t>
      </w:r>
    </w:p>
    <w:p w14:paraId="20C10A0F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8ABB3CC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 xml:space="preserve">Correo electrónico de/los consumidor(es) y usuario(s): </w:t>
      </w:r>
    </w:p>
    <w:p w14:paraId="5E1D647C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8A4DEE9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b/>
          <w:bCs/>
          <w:color w:val="000000"/>
          <w:sz w:val="24"/>
          <w:szCs w:val="24"/>
        </w:rPr>
        <w:t>Nombre y domicilio del destinatario del envío</w:t>
      </w:r>
      <w:r>
        <w:rPr>
          <w:color w:val="000000"/>
          <w:sz w:val="24"/>
          <w:szCs w:val="24"/>
        </w:rPr>
        <w:t xml:space="preserve"> (</w:t>
      </w:r>
      <w:r>
        <w:rPr>
          <w:i/>
          <w:iCs/>
          <w:color w:val="000000"/>
          <w:sz w:val="24"/>
          <w:szCs w:val="24"/>
        </w:rPr>
        <w:t>solo si la dirección es distinta a la del/los consumidor(es) y usuario</w:t>
      </w:r>
      <w:r>
        <w:rPr>
          <w:i/>
          <w:iCs/>
          <w:color w:val="000000"/>
          <w:sz w:val="24"/>
          <w:szCs w:val="24"/>
        </w:rPr>
        <w:t>(s)</w:t>
      </w:r>
      <w:r>
        <w:rPr>
          <w:color w:val="000000"/>
          <w:sz w:val="24"/>
          <w:szCs w:val="24"/>
        </w:rPr>
        <w:t>)</w:t>
      </w:r>
      <w:r>
        <w:rPr>
          <w:b/>
          <w:bCs/>
          <w:color w:val="000000"/>
          <w:sz w:val="24"/>
          <w:szCs w:val="24"/>
        </w:rPr>
        <w:t>:</w:t>
      </w:r>
    </w:p>
    <w:p w14:paraId="58085FC5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44EDB36" w14:textId="77777777" w:rsidR="00A42547" w:rsidRDefault="00FB6D8A">
      <w:pPr>
        <w:spacing w:before="240" w:after="240" w:line="240" w:lineRule="auto"/>
        <w:ind w:left="450"/>
        <w:jc w:val="both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</w:t>
      </w:r>
    </w:p>
    <w:p w14:paraId="703C8DDE" w14:textId="77777777" w:rsidR="00A42547" w:rsidRDefault="00FB6D8A">
      <w:pPr>
        <w:spacing w:before="240" w:after="240" w:line="240" w:lineRule="auto"/>
        <w:ind w:left="3600"/>
        <w:jc w:val="both"/>
      </w:pPr>
      <w:r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br/>
        <w:t>........................................................</w:t>
      </w: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br/>
        <w:t xml:space="preserve"> Firma del/los consumidor(es) y usuario(s)</w:t>
      </w:r>
      <w:r>
        <w:rPr>
          <w:b/>
          <w:bCs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br/>
        <w:t>(</w:t>
      </w:r>
      <w:r>
        <w:rPr>
          <w:i/>
          <w:iCs/>
          <w:color w:val="000000"/>
          <w:sz w:val="24"/>
          <w:szCs w:val="24"/>
        </w:rPr>
        <w:t>Solo si el formulario se presenta en papel</w:t>
      </w:r>
      <w:r>
        <w:rPr>
          <w:color w:val="000000"/>
          <w:sz w:val="24"/>
          <w:szCs w:val="24"/>
        </w:rPr>
        <w:t>)</w:t>
      </w:r>
    </w:p>
    <w:p w14:paraId="5E1B6306" w14:textId="77777777" w:rsidR="00A42547" w:rsidRDefault="00A42547">
      <w:pPr>
        <w:spacing w:before="240" w:after="240" w:line="240" w:lineRule="auto"/>
        <w:jc w:val="center"/>
      </w:pPr>
    </w:p>
    <w:p w14:paraId="5BB2D43D" w14:textId="77777777" w:rsidR="00A42547" w:rsidRDefault="00A42547">
      <w:pPr>
        <w:pageBreakBefore/>
      </w:pPr>
    </w:p>
    <w:p w14:paraId="76851A0C" w14:textId="77777777" w:rsidR="00A42547" w:rsidRDefault="00A42547"/>
    <w:p w14:paraId="6B454228" w14:textId="77777777" w:rsidR="00A42547" w:rsidRDefault="00FB6D8A">
      <w:pPr>
        <w:spacing w:after="0" w:line="240" w:lineRule="auto"/>
      </w:pPr>
      <w:r>
        <w:rPr>
          <w:b/>
          <w:bCs/>
          <w:color w:val="000000"/>
          <w:sz w:val="24"/>
          <w:szCs w:val="24"/>
          <w:u w:val="single"/>
        </w:rPr>
        <w:t>DERECHO DE DESISTIMIENTO</w:t>
      </w:r>
    </w:p>
    <w:p w14:paraId="5B07E5DA" w14:textId="77777777" w:rsidR="00A42547" w:rsidRDefault="00FB6D8A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En virtud de lo previsto en el Real Decreto Legisla</w:t>
      </w:r>
      <w:r>
        <w:rPr>
          <w:color w:val="000000"/>
          <w:sz w:val="24"/>
          <w:szCs w:val="24"/>
        </w:rPr>
        <w:t>tivo 1/2007, de 16 de noviembre, por el que se aprueba el texto refundido de la Ley General para la Defensa de los Consumidores y Usuarios y otras leyes complementarias, el consumidor tiene derecho a desistir del contrato celebrado a distancia (por teléfon</w:t>
      </w:r>
      <w:r>
        <w:rPr>
          <w:color w:val="000000"/>
          <w:sz w:val="24"/>
          <w:szCs w:val="24"/>
        </w:rPr>
        <w:t xml:space="preserve">o, internet, correo postal, fax, en su domicilio, etc) en un plazo de </w:t>
      </w:r>
      <w:r>
        <w:rPr>
          <w:b/>
          <w:bCs/>
          <w:color w:val="000000"/>
          <w:sz w:val="24"/>
          <w:szCs w:val="24"/>
        </w:rPr>
        <w:t>14 días naturales sin necesidad de justificación</w:t>
      </w:r>
      <w:r>
        <w:rPr>
          <w:color w:val="000000"/>
          <w:sz w:val="24"/>
          <w:szCs w:val="24"/>
        </w:rPr>
        <w:t>.</w:t>
      </w:r>
    </w:p>
    <w:p w14:paraId="5909B6A2" w14:textId="77777777" w:rsidR="00A42547" w:rsidRDefault="00FB6D8A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El plazo de desistimiento expirará a los 14 días naturales del día de la celebración del contrato, o bien, según corresponda, del día que usted o un tercero por usted indicado, distinto del transportista, adquirió la posesión material de los bienes, o del </w:t>
      </w:r>
      <w:r>
        <w:rPr>
          <w:color w:val="000000"/>
          <w:sz w:val="24"/>
          <w:szCs w:val="24"/>
        </w:rPr>
        <w:t>último de esos bienes adquiridos o de la última de las piezas de un mismo bien adquirido por un mismo pedido.</w:t>
      </w:r>
    </w:p>
    <w:p w14:paraId="64B047E8" w14:textId="77777777" w:rsidR="00A42547" w:rsidRDefault="00FB6D8A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 xml:space="preserve">Para ejercer el derecho de desistimiento, el consumidor deberá </w:t>
      </w:r>
      <w:r>
        <w:rPr>
          <w:b/>
          <w:bCs/>
          <w:color w:val="000000"/>
          <w:sz w:val="24"/>
          <w:szCs w:val="24"/>
        </w:rPr>
        <w:t>notificar su decisión de desistir del contrato a través de una declaración inequívo</w:t>
      </w:r>
      <w:r>
        <w:rPr>
          <w:b/>
          <w:bCs/>
          <w:color w:val="000000"/>
          <w:sz w:val="24"/>
          <w:szCs w:val="24"/>
        </w:rPr>
        <w:t>ca</w:t>
      </w:r>
      <w:r>
        <w:rPr>
          <w:color w:val="000000"/>
          <w:sz w:val="24"/>
          <w:szCs w:val="24"/>
        </w:rPr>
        <w:t xml:space="preserve"> (por ejemplo, una carta enviada por correo postal, fax o correo electrónico). </w:t>
      </w:r>
      <w:r>
        <w:rPr>
          <w:b/>
          <w:bCs/>
          <w:color w:val="000000"/>
          <w:sz w:val="24"/>
          <w:szCs w:val="24"/>
        </w:rPr>
        <w:t>Podrá utilizar este modelo de formulario de desistimiento, aunque su uso no es obligatorio</w:t>
      </w:r>
      <w:r>
        <w:rPr>
          <w:color w:val="000000"/>
          <w:sz w:val="24"/>
          <w:szCs w:val="24"/>
        </w:rPr>
        <w:t xml:space="preserve">. El usuario tiene, asimismo, la opción de cumplimentar y enviar electrónicamente el </w:t>
      </w:r>
      <w:r>
        <w:rPr>
          <w:color w:val="000000"/>
          <w:sz w:val="24"/>
          <w:szCs w:val="24"/>
        </w:rPr>
        <w:t>modelo de formulario de desistimiento o cualquier otra declaración inequívoca a través del sitio web www.aerovistas.es. Mediante esta opción, el consumidor recibirá sin demora en un soporte duradero (por ejemplo, por correo electrónico) el acuse de recepci</w:t>
      </w:r>
      <w:r>
        <w:rPr>
          <w:color w:val="000000"/>
          <w:sz w:val="24"/>
          <w:szCs w:val="24"/>
        </w:rPr>
        <w:t xml:space="preserve">ón de dicho desistimiento. Para cumplir el plazo de desistimiento, basta con que la comunicación relativa al ejercicio de este derecho sea </w:t>
      </w:r>
      <w:r>
        <w:rPr>
          <w:b/>
          <w:bCs/>
          <w:color w:val="000000"/>
          <w:sz w:val="24"/>
          <w:szCs w:val="24"/>
        </w:rPr>
        <w:t>enviada por el consumidor antes de que venza el plazo correspondiente</w:t>
      </w:r>
      <w:r>
        <w:rPr>
          <w:color w:val="000000"/>
          <w:sz w:val="24"/>
          <w:szCs w:val="24"/>
        </w:rPr>
        <w:t>.</w:t>
      </w:r>
    </w:p>
    <w:p w14:paraId="59C36E10" w14:textId="77777777" w:rsidR="00A42547" w:rsidRDefault="00FB6D8A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El ejercicio del derecho de desistimiento exti</w:t>
      </w:r>
      <w:r>
        <w:rPr>
          <w:color w:val="000000"/>
          <w:sz w:val="24"/>
          <w:szCs w:val="24"/>
        </w:rPr>
        <w:t xml:space="preserve">nguirá las obligaciones de las partes de ejecutar el contrato o celebrarlo cuando el consumidor haya realizado una oferta, por lo que, en caso de respetar las condiciones mencionadas, le reembolsaré todo pago recibido, incluidos, en su caso, los gastos de </w:t>
      </w:r>
      <w:r>
        <w:rPr>
          <w:color w:val="000000"/>
          <w:sz w:val="24"/>
          <w:szCs w:val="24"/>
        </w:rPr>
        <w:t>entrega, sin demoras indebidas y, en cualquier caso, antes de que hayan transcurrido 14 días naturales desde la fecha en que se recibió la voluntad del consumidor y usuario de desistir del contrato. Este reembolso será efectuado utilizando el mismo medio d</w:t>
      </w:r>
      <w:r>
        <w:rPr>
          <w:color w:val="000000"/>
          <w:sz w:val="24"/>
          <w:szCs w:val="24"/>
        </w:rPr>
        <w:t>e pago empleado por usted para la transacción inicial, a no ser que haya dispuesto expresamente lo contrario y siempre y cuando usted no incurra en ningún gasto como consecuencia del reembolso.</w:t>
      </w:r>
    </w:p>
    <w:p w14:paraId="39625366" w14:textId="77777777" w:rsidR="00A42547" w:rsidRDefault="00FB6D8A">
      <w:pPr>
        <w:spacing w:before="240" w:after="240" w:line="240" w:lineRule="auto"/>
        <w:jc w:val="both"/>
      </w:pPr>
      <w:r>
        <w:rPr>
          <w:color w:val="000000"/>
          <w:sz w:val="24"/>
          <w:szCs w:val="24"/>
        </w:rPr>
        <w:t>Se excluye del derecho de desistimiento a los contratos mencio</w:t>
      </w:r>
      <w:r>
        <w:rPr>
          <w:color w:val="000000"/>
          <w:sz w:val="24"/>
          <w:szCs w:val="24"/>
        </w:rPr>
        <w:t>nados en el artículo 103 del Real Decreto Legislativo 1/2007 de 16 de noviembre por el que se aprueba el texto refundido de la Ley General para la Defensa de los Consumidores y Usuarios y otras leyes complementarias</w:t>
      </w:r>
    </w:p>
    <w:sectPr w:rsidR="00A42547" w:rsidSect="000F6147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0678" w14:textId="77777777" w:rsidR="006E0FDA" w:rsidRDefault="00FB6D8A" w:rsidP="006E0FDA">
      <w:pPr>
        <w:spacing w:after="0" w:line="240" w:lineRule="auto"/>
      </w:pPr>
      <w:r>
        <w:separator/>
      </w:r>
    </w:p>
  </w:endnote>
  <w:endnote w:type="continuationSeparator" w:id="0">
    <w:p w14:paraId="575F2772" w14:textId="77777777" w:rsidR="006E0FDA" w:rsidRDefault="00FB6D8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1828" w14:textId="77777777" w:rsidR="00A42547" w:rsidRDefault="00FB6D8A">
    <w:pPr>
      <w:jc w:val="right"/>
      <w:rPr>
        <w:i/>
        <w:iCs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 w:rsidRPr="00FB6D8A">
      <w:rPr>
        <w:i/>
        <w:iCs/>
        <w:noProof/>
        <w:sz w:val="24"/>
        <w:szCs w:val="24"/>
      </w:rPr>
      <w:t>2</w:t>
    </w:r>
    <w:r>
      <w:rPr>
        <w:i/>
        <w:i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4600" w14:textId="77777777" w:rsidR="006E0FDA" w:rsidRDefault="00FB6D8A" w:rsidP="006E0FDA">
      <w:pPr>
        <w:spacing w:after="0" w:line="240" w:lineRule="auto"/>
      </w:pPr>
      <w:r>
        <w:separator/>
      </w:r>
    </w:p>
  </w:footnote>
  <w:footnote w:type="continuationSeparator" w:id="0">
    <w:p w14:paraId="5900205C" w14:textId="77777777" w:rsidR="006E0FDA" w:rsidRDefault="00FB6D8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D721FAB"/>
    <w:multiLevelType w:val="hybridMultilevel"/>
    <w:tmpl w:val="3ACC15B4"/>
    <w:lvl w:ilvl="0" w:tplc="13222570">
      <w:start w:val="1"/>
      <w:numFmt w:val="decimal"/>
      <w:lvlText w:val="%1."/>
      <w:lvlJc w:val="left"/>
      <w:pPr>
        <w:ind w:left="720" w:hanging="360"/>
      </w:pPr>
    </w:lvl>
    <w:lvl w:ilvl="1" w:tplc="13222570" w:tentative="1">
      <w:start w:val="1"/>
      <w:numFmt w:val="lowerLetter"/>
      <w:lvlText w:val="%2."/>
      <w:lvlJc w:val="left"/>
      <w:pPr>
        <w:ind w:left="1440" w:hanging="360"/>
      </w:pPr>
    </w:lvl>
    <w:lvl w:ilvl="2" w:tplc="13222570" w:tentative="1">
      <w:start w:val="1"/>
      <w:numFmt w:val="lowerRoman"/>
      <w:lvlText w:val="%3."/>
      <w:lvlJc w:val="right"/>
      <w:pPr>
        <w:ind w:left="2160" w:hanging="180"/>
      </w:pPr>
    </w:lvl>
    <w:lvl w:ilvl="3" w:tplc="13222570" w:tentative="1">
      <w:start w:val="1"/>
      <w:numFmt w:val="decimal"/>
      <w:lvlText w:val="%4."/>
      <w:lvlJc w:val="left"/>
      <w:pPr>
        <w:ind w:left="2880" w:hanging="360"/>
      </w:pPr>
    </w:lvl>
    <w:lvl w:ilvl="4" w:tplc="13222570" w:tentative="1">
      <w:start w:val="1"/>
      <w:numFmt w:val="lowerLetter"/>
      <w:lvlText w:val="%5."/>
      <w:lvlJc w:val="left"/>
      <w:pPr>
        <w:ind w:left="3600" w:hanging="360"/>
      </w:pPr>
    </w:lvl>
    <w:lvl w:ilvl="5" w:tplc="13222570" w:tentative="1">
      <w:start w:val="1"/>
      <w:numFmt w:val="lowerRoman"/>
      <w:lvlText w:val="%6."/>
      <w:lvlJc w:val="right"/>
      <w:pPr>
        <w:ind w:left="4320" w:hanging="180"/>
      </w:pPr>
    </w:lvl>
    <w:lvl w:ilvl="6" w:tplc="13222570" w:tentative="1">
      <w:start w:val="1"/>
      <w:numFmt w:val="decimal"/>
      <w:lvlText w:val="%7."/>
      <w:lvlJc w:val="left"/>
      <w:pPr>
        <w:ind w:left="5040" w:hanging="360"/>
      </w:pPr>
    </w:lvl>
    <w:lvl w:ilvl="7" w:tplc="13222570" w:tentative="1">
      <w:start w:val="1"/>
      <w:numFmt w:val="lowerLetter"/>
      <w:lvlText w:val="%8."/>
      <w:lvlJc w:val="left"/>
      <w:pPr>
        <w:ind w:left="5760" w:hanging="360"/>
      </w:pPr>
    </w:lvl>
    <w:lvl w:ilvl="8" w:tplc="1322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02D1D1D"/>
    <w:multiLevelType w:val="hybridMultilevel"/>
    <w:tmpl w:val="0E74B29E"/>
    <w:lvl w:ilvl="0" w:tplc="872095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42547"/>
    <w:rsid w:val="00AC197E"/>
    <w:rsid w:val="00B21D59"/>
    <w:rsid w:val="00BD419F"/>
    <w:rsid w:val="00DF064E"/>
    <w:rsid w:val="00FB45FF"/>
    <w:rsid w:val="00FB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F61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_trad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2D84-388E-424B-9DE2-48F98BB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54</Words>
  <Characters>525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Fotos Vargas</cp:lastModifiedBy>
  <cp:revision>7</cp:revision>
  <dcterms:created xsi:type="dcterms:W3CDTF">2012-01-10T09:29:00Z</dcterms:created>
  <dcterms:modified xsi:type="dcterms:W3CDTF">2020-05-02T04:35:00Z</dcterms:modified>
</cp:coreProperties>
</file>